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6C59C4D1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AA65D5">
        <w:t xml:space="preserve">February </w:t>
      </w:r>
      <w:r w:rsidR="002D7666">
        <w:t>11</w:t>
      </w:r>
      <w:r>
        <w:t>, 202</w:t>
      </w:r>
      <w:r w:rsidR="00970A22">
        <w:t>2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1D83E999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34698B">
        <w:t>February</w:t>
      </w:r>
      <w:r w:rsidR="00970A22">
        <w:t xml:space="preserve"> </w:t>
      </w:r>
      <w:r w:rsidR="002D7666">
        <w:t>15</w:t>
      </w:r>
      <w:r w:rsidR="00970A22">
        <w:t>, 2022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19DB790" w14:textId="2B2D621D" w:rsidR="006B584F" w:rsidRDefault="00C410C8" w:rsidP="00B92726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AA65D5">
        <w:t>959</w:t>
      </w:r>
      <w:r w:rsidR="001875A0">
        <w:t>22</w:t>
      </w:r>
      <w:r w:rsidR="00B05CB0">
        <w:t>2-95937</w:t>
      </w:r>
      <w:r w:rsidR="006E286E">
        <w:t>4</w:t>
      </w:r>
      <w:r w:rsidR="00AD4BF3" w:rsidRPr="00AD4BF3">
        <w:t>……</w:t>
      </w:r>
      <w:r w:rsidR="00CC3903">
        <w:t>…………………………………………………………</w:t>
      </w:r>
      <w:r w:rsidR="00196AD7">
        <w:t>…</w:t>
      </w:r>
      <w:r w:rsidR="009B0A47">
        <w:t>…</w:t>
      </w:r>
      <w:r>
        <w:t>$</w:t>
      </w:r>
      <w:r w:rsidR="00B05CB0">
        <w:t>3,606,</w:t>
      </w:r>
      <w:r w:rsidR="006E286E">
        <w:t>931</w:t>
      </w:r>
      <w:r w:rsidR="00B05CB0">
        <w:t>.</w:t>
      </w:r>
      <w:r w:rsidR="006E286E">
        <w:t>0</w:t>
      </w:r>
      <w:r w:rsidR="00B05CB0">
        <w:t>2</w:t>
      </w:r>
    </w:p>
    <w:p w14:paraId="232179B1" w14:textId="45F5BE8A" w:rsidR="00B868CB" w:rsidRDefault="00B868CB" w:rsidP="00B92726">
      <w:pPr>
        <w:pStyle w:val="BodyText"/>
        <w:tabs>
          <w:tab w:val="left" w:leader="dot" w:pos="8276"/>
        </w:tabs>
        <w:ind w:left="280"/>
      </w:pPr>
      <w:r>
        <w:t>Electronic Fund Transfer Number</w:t>
      </w:r>
      <w:r w:rsidR="00DB3235">
        <w:t>s</w:t>
      </w:r>
      <w:r>
        <w:t xml:space="preserve"> </w:t>
      </w:r>
      <w:r w:rsidR="00D654A7">
        <w:t>5</w:t>
      </w:r>
      <w:r w:rsidR="00DB3235">
        <w:t>1</w:t>
      </w:r>
      <w:r w:rsidR="00B05CB0">
        <w:t>40</w:t>
      </w:r>
      <w:r w:rsidR="00196AD7">
        <w:t>-5</w:t>
      </w:r>
      <w:r w:rsidR="00AA65D5">
        <w:t>1</w:t>
      </w:r>
      <w:r w:rsidR="00B05CB0">
        <w:t>4</w:t>
      </w:r>
      <w:r w:rsidR="00AA65D5">
        <w:t>6</w:t>
      </w:r>
      <w:r>
        <w:t>……</w:t>
      </w:r>
      <w:r w:rsidR="00CC3903">
        <w:t>…………………………………………</w:t>
      </w:r>
      <w:r w:rsidR="00DB3235">
        <w:t>……</w:t>
      </w:r>
      <w:r w:rsidR="009B0A47">
        <w:t>…</w:t>
      </w:r>
      <w:r w:rsidR="00B05CB0">
        <w:t>…</w:t>
      </w:r>
      <w:r>
        <w:t>$</w:t>
      </w:r>
      <w:r w:rsidR="00B05CB0">
        <w:t>150,453.00</w:t>
      </w:r>
    </w:p>
    <w:p w14:paraId="32D6B344" w14:textId="1178AC9C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………………………</w:t>
      </w:r>
      <w:r w:rsidR="00CC3903">
        <w:t>…………………………………</w:t>
      </w:r>
      <w:r w:rsidR="009B0A47">
        <w:t>……</w:t>
      </w:r>
      <w:r w:rsidR="004E2649">
        <w:t>$</w:t>
      </w:r>
      <w:r w:rsidR="00B05CB0">
        <w:t>3,757,</w:t>
      </w:r>
      <w:r w:rsidR="006E286E">
        <w:t>384</w:t>
      </w:r>
      <w:r w:rsidR="00B05CB0">
        <w:t>.</w:t>
      </w:r>
      <w:r w:rsidR="006E286E">
        <w:t>0</w:t>
      </w:r>
      <w:r w:rsidR="00B05CB0">
        <w:t>2</w:t>
      </w:r>
    </w:p>
    <w:p w14:paraId="7BE5F9F2" w14:textId="4D810D3F" w:rsidR="00B43518" w:rsidRDefault="00B43518" w:rsidP="00B43518">
      <w:pPr>
        <w:pStyle w:val="BodyText"/>
        <w:spacing w:before="11"/>
        <w:ind w:left="0"/>
        <w:rPr>
          <w:sz w:val="19"/>
        </w:rPr>
      </w:pP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77777777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08BCCED5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BC6A0C">
        <w:rPr>
          <w:spacing w:val="-5"/>
        </w:rPr>
        <w:t>1100</w:t>
      </w:r>
      <w:r w:rsidR="00471049">
        <w:rPr>
          <w:spacing w:val="-5"/>
        </w:rPr>
        <w:t>……………………</w:t>
      </w:r>
      <w:r w:rsidR="00CC3903">
        <w:rPr>
          <w:spacing w:val="-5"/>
        </w:rPr>
        <w:t>……………………………………………………………………</w:t>
      </w:r>
      <w:r w:rsidR="00CF411C">
        <w:rPr>
          <w:spacing w:val="-5"/>
        </w:rPr>
        <w:t>…</w:t>
      </w:r>
      <w:r w:rsidR="00BC6A0C">
        <w:rPr>
          <w:spacing w:val="-5"/>
        </w:rPr>
        <w:t>…….</w:t>
      </w:r>
      <w:r w:rsidR="00AD4BF3">
        <w:t>$</w:t>
      </w:r>
      <w:r w:rsidR="00DD3B2B">
        <w:t>608,548.58</w:t>
      </w:r>
    </w:p>
    <w:p w14:paraId="46A66359" w14:textId="26D1646C" w:rsidR="00DB3235" w:rsidRDefault="00DB3235" w:rsidP="00B43518">
      <w:pPr>
        <w:pStyle w:val="BodyText"/>
        <w:tabs>
          <w:tab w:val="left" w:leader="dot" w:pos="8182"/>
        </w:tabs>
        <w:spacing w:line="230" w:lineRule="exact"/>
      </w:pPr>
      <w:r>
        <w:t xml:space="preserve">Fund </w:t>
      </w:r>
      <w:r w:rsidR="00BC6A0C">
        <w:t>1300</w:t>
      </w:r>
      <w:r>
        <w:t>…………………………………………………………………………………………</w:t>
      </w:r>
      <w:r w:rsidR="00DD3B2B">
        <w:t>……</w:t>
      </w:r>
      <w:r>
        <w:t>$</w:t>
      </w:r>
      <w:r w:rsidR="00DD3B2B">
        <w:t>111,035.00</w:t>
      </w:r>
    </w:p>
    <w:p w14:paraId="08A2E954" w14:textId="26AEA326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276550">
        <w:rPr>
          <w:spacing w:val="-5"/>
        </w:rPr>
        <w:t>3</w:t>
      </w:r>
      <w:r w:rsidR="00BC6A0C">
        <w:rPr>
          <w:spacing w:val="-5"/>
        </w:rPr>
        <w:t>717</w:t>
      </w:r>
      <w:r w:rsidR="009808FD">
        <w:rPr>
          <w:spacing w:val="-5"/>
        </w:rPr>
        <w:t>…………………………………</w:t>
      </w:r>
      <w:r w:rsidR="0087757B">
        <w:rPr>
          <w:spacing w:val="-5"/>
        </w:rPr>
        <w:t>….</w:t>
      </w:r>
      <w:r w:rsidR="009808FD">
        <w:rPr>
          <w:spacing w:val="-5"/>
        </w:rPr>
        <w:t>……</w:t>
      </w:r>
      <w:r w:rsidR="00113F81">
        <w:rPr>
          <w:spacing w:val="-5"/>
        </w:rPr>
        <w:t>.</w:t>
      </w:r>
      <w:r w:rsidR="009808FD">
        <w:rPr>
          <w:spacing w:val="-5"/>
        </w:rPr>
        <w:t>……</w:t>
      </w:r>
      <w:r w:rsidR="00113F81">
        <w:rPr>
          <w:spacing w:val="-5"/>
        </w:rPr>
        <w:t>.</w:t>
      </w:r>
      <w:r w:rsidR="009808FD">
        <w:rPr>
          <w:spacing w:val="-5"/>
        </w:rPr>
        <w:t>…</w:t>
      </w:r>
      <w:r w:rsidR="00871C63">
        <w:rPr>
          <w:spacing w:val="-5"/>
        </w:rPr>
        <w:t>……………………………………</w:t>
      </w:r>
      <w:r w:rsidR="00390F94">
        <w:rPr>
          <w:spacing w:val="-5"/>
        </w:rPr>
        <w:t>……</w:t>
      </w:r>
      <w:r w:rsidR="00DD3B2B">
        <w:rPr>
          <w:spacing w:val="-5"/>
        </w:rPr>
        <w:t>…</w:t>
      </w:r>
      <w:r w:rsidR="00CE6E8A">
        <w:rPr>
          <w:spacing w:val="-5"/>
        </w:rPr>
        <w:t>…..</w:t>
      </w:r>
      <w:r w:rsidR="00CE6E8A">
        <w:t>$</w:t>
      </w:r>
      <w:r w:rsidR="00DD3B2B">
        <w:t>4,150.55</w:t>
      </w:r>
    </w:p>
    <w:p w14:paraId="4BFAE382" w14:textId="52F6B168" w:rsidR="00FD1161" w:rsidRDefault="00FD1161">
      <w:pPr>
        <w:pStyle w:val="BodyText"/>
        <w:tabs>
          <w:tab w:val="left" w:leader="dot" w:pos="8282"/>
        </w:tabs>
        <w:spacing w:line="230" w:lineRule="exact"/>
      </w:pPr>
      <w:r>
        <w:t>Fund 3</w:t>
      </w:r>
      <w:r w:rsidR="00BC6A0C">
        <w:t>72</w:t>
      </w:r>
      <w:r w:rsidR="00DD3B2B">
        <w:t>0</w:t>
      </w:r>
      <w:r>
        <w:t>………………………………………………………………………………………</w:t>
      </w:r>
      <w:r w:rsidR="0087757B">
        <w:t>……</w:t>
      </w:r>
      <w:r w:rsidR="00DD3B2B">
        <w:t>……</w:t>
      </w:r>
      <w:r w:rsidR="003548F5">
        <w:t>$</w:t>
      </w:r>
      <w:r w:rsidR="00390F94">
        <w:t>1</w:t>
      </w:r>
      <w:r w:rsidR="00DD3B2B">
        <w:t>,730.00</w:t>
      </w:r>
    </w:p>
    <w:p w14:paraId="1F9D9110" w14:textId="648D9F91" w:rsidR="00EA53CC" w:rsidRDefault="00AB2E5B" w:rsidP="00EA53CC">
      <w:pPr>
        <w:pStyle w:val="BodyText"/>
        <w:tabs>
          <w:tab w:val="left" w:leader="dot" w:pos="8266"/>
        </w:tabs>
        <w:spacing w:line="230" w:lineRule="exact"/>
        <w:rPr>
          <w:spacing w:val="-5"/>
        </w:rPr>
      </w:pPr>
      <w:r>
        <w:t>Fund</w:t>
      </w:r>
      <w:r>
        <w:rPr>
          <w:spacing w:val="-7"/>
        </w:rPr>
        <w:t xml:space="preserve"> </w:t>
      </w:r>
      <w:r w:rsidR="00A811DF">
        <w:rPr>
          <w:spacing w:val="-5"/>
        </w:rPr>
        <w:t>39</w:t>
      </w:r>
      <w:r w:rsidR="00BC6A0C">
        <w:rPr>
          <w:spacing w:val="-5"/>
        </w:rPr>
        <w:t>00</w:t>
      </w:r>
      <w:r>
        <w:rPr>
          <w:spacing w:val="-5"/>
        </w:rPr>
        <w:t>………………</w:t>
      </w:r>
      <w:r w:rsidR="007D0874">
        <w:rPr>
          <w:spacing w:val="-5"/>
        </w:rPr>
        <w:t>…</w:t>
      </w:r>
      <w:r>
        <w:rPr>
          <w:spacing w:val="-5"/>
        </w:rPr>
        <w:t>………………………………………………………</w:t>
      </w:r>
      <w:r w:rsidR="00966FC1">
        <w:rPr>
          <w:spacing w:val="-5"/>
        </w:rPr>
        <w:t>…………………</w:t>
      </w:r>
      <w:r w:rsidR="00861219">
        <w:rPr>
          <w:spacing w:val="-5"/>
        </w:rPr>
        <w:t>…</w:t>
      </w:r>
      <w:r w:rsidR="0087757B">
        <w:rPr>
          <w:spacing w:val="-5"/>
        </w:rPr>
        <w:t>…</w:t>
      </w:r>
      <w:r w:rsidR="00DD3B2B">
        <w:rPr>
          <w:spacing w:val="-5"/>
        </w:rPr>
        <w:t>....</w:t>
      </w:r>
      <w:r w:rsidR="00284DFD">
        <w:rPr>
          <w:spacing w:val="-5"/>
        </w:rPr>
        <w:t>$</w:t>
      </w:r>
      <w:r w:rsidR="00DD3B2B">
        <w:rPr>
          <w:spacing w:val="-5"/>
        </w:rPr>
        <w:t>85,565.31</w:t>
      </w:r>
    </w:p>
    <w:p w14:paraId="39D8DBC8" w14:textId="78E8F744" w:rsidR="00DB3235" w:rsidRDefault="00DB3235" w:rsidP="00EA53CC">
      <w:pPr>
        <w:pStyle w:val="BodyText"/>
        <w:tabs>
          <w:tab w:val="left" w:leader="dot" w:pos="8266"/>
        </w:tabs>
        <w:spacing w:line="230" w:lineRule="exact"/>
        <w:rPr>
          <w:spacing w:val="-5"/>
        </w:rPr>
      </w:pPr>
      <w:r>
        <w:rPr>
          <w:spacing w:val="-5"/>
        </w:rPr>
        <w:t>Fund 39</w:t>
      </w:r>
      <w:r w:rsidR="00BC6A0C">
        <w:rPr>
          <w:spacing w:val="-5"/>
        </w:rPr>
        <w:t>04</w:t>
      </w:r>
      <w:r>
        <w:rPr>
          <w:spacing w:val="-5"/>
        </w:rPr>
        <w:t>……………………………………………………………………………………………</w:t>
      </w:r>
      <w:r w:rsidR="00CF411C">
        <w:rPr>
          <w:spacing w:val="-5"/>
        </w:rPr>
        <w:t>…</w:t>
      </w:r>
      <w:r w:rsidR="00DD3B2B">
        <w:rPr>
          <w:spacing w:val="-5"/>
        </w:rPr>
        <w:t>…..</w:t>
      </w:r>
      <w:r>
        <w:rPr>
          <w:spacing w:val="-5"/>
        </w:rPr>
        <w:t>$</w:t>
      </w:r>
      <w:r w:rsidR="00DD3B2B">
        <w:rPr>
          <w:spacing w:val="-5"/>
        </w:rPr>
        <w:t>162,113.02</w:t>
      </w:r>
    </w:p>
    <w:p w14:paraId="69C7CCE4" w14:textId="63480766" w:rsidR="005F27A1" w:rsidRDefault="00EA53CC" w:rsidP="00390F9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3905</w:t>
      </w:r>
      <w:r>
        <w:t>………………………………………………………………………………………………</w:t>
      </w:r>
      <w:r w:rsidR="0087757B">
        <w:t>$</w:t>
      </w:r>
      <w:r w:rsidR="00DD3B2B">
        <w:t>700,896.40</w:t>
      </w:r>
      <w:r w:rsidR="00165149" w:rsidRPr="00165149">
        <w:t xml:space="preserve"> </w:t>
      </w:r>
    </w:p>
    <w:p w14:paraId="693B3452" w14:textId="56DA7CD0" w:rsidR="006B07FE" w:rsidRDefault="006B07FE" w:rsidP="006B07FE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39</w:t>
      </w:r>
      <w:r w:rsidR="00DD3B2B">
        <w:t>32</w:t>
      </w:r>
      <w:r>
        <w:t>…………………………………………………………………………………………</w:t>
      </w:r>
      <w:r w:rsidR="00187115">
        <w:t>…</w:t>
      </w:r>
      <w:r w:rsidR="0087757B">
        <w:t>…</w:t>
      </w:r>
      <w:r w:rsidR="00861219">
        <w:t>$</w:t>
      </w:r>
      <w:r w:rsidR="00DD3B2B">
        <w:t>244,889.31</w:t>
      </w:r>
    </w:p>
    <w:p w14:paraId="5E42AC31" w14:textId="6125D182" w:rsidR="00934524" w:rsidRDefault="00187115" w:rsidP="0093452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39</w:t>
      </w:r>
      <w:r w:rsidR="00DD3B2B">
        <w:t>82</w:t>
      </w:r>
      <w:r>
        <w:t>…………………………………………………………………</w:t>
      </w:r>
      <w:r w:rsidR="00966FC1">
        <w:t>……………………</w:t>
      </w:r>
      <w:r w:rsidR="00890652">
        <w:t>……</w:t>
      </w:r>
      <w:r w:rsidR="00861219">
        <w:t>…</w:t>
      </w:r>
      <w:r w:rsidR="0087757B">
        <w:t>..</w:t>
      </w:r>
      <w:r w:rsidR="00043367">
        <w:t>$</w:t>
      </w:r>
      <w:r w:rsidR="00DD3B2B">
        <w:t>31,951.81</w:t>
      </w:r>
    </w:p>
    <w:p w14:paraId="3AA083C5" w14:textId="53236D40" w:rsidR="00CF411C" w:rsidRDefault="00CF411C" w:rsidP="0093452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100</w:t>
      </w:r>
      <w:r>
        <w:t>………………………………………………………………………………………………$</w:t>
      </w:r>
      <w:r w:rsidR="00D2707E">
        <w:t>514,183.27</w:t>
      </w:r>
    </w:p>
    <w:p w14:paraId="0D72C7E1" w14:textId="69FD2372" w:rsidR="00934524" w:rsidRDefault="00934524" w:rsidP="0093452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210</w:t>
      </w:r>
      <w:r>
        <w:t>……………………………………………………………………………………………</w:t>
      </w:r>
      <w:r w:rsidR="00890652">
        <w:t>…</w:t>
      </w:r>
      <w:r>
        <w:t>$</w:t>
      </w:r>
      <w:r w:rsidR="00D2707E">
        <w:t>263,898.00</w:t>
      </w:r>
    </w:p>
    <w:p w14:paraId="69207B6C" w14:textId="5952A245" w:rsidR="00722D91" w:rsidRDefault="00722D91" w:rsidP="00043367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220</w:t>
      </w:r>
      <w:r>
        <w:t>…………………………………………………………………</w:t>
      </w:r>
      <w:r w:rsidR="00966FC1">
        <w:t>……………………</w:t>
      </w:r>
      <w:r w:rsidR="0087757B">
        <w:t>……</w:t>
      </w:r>
      <w:r w:rsidR="00AC3D3E">
        <w:t>……</w:t>
      </w:r>
      <w:r w:rsidR="00966FC1">
        <w:t>$</w:t>
      </w:r>
      <w:r w:rsidR="00D2707E">
        <w:t>3,040.82</w:t>
      </w:r>
    </w:p>
    <w:p w14:paraId="2DFB601A" w14:textId="51F81379" w:rsidR="008F6724" w:rsidRDefault="008F6724" w:rsidP="00043367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260</w:t>
      </w:r>
      <w:r>
        <w:t>……………………………………………………………………………………………</w:t>
      </w:r>
      <w:r w:rsidR="00513921">
        <w:t>…</w:t>
      </w:r>
      <w:r>
        <w:t>$</w:t>
      </w:r>
      <w:r w:rsidR="00D2707E">
        <w:t>113,</w:t>
      </w:r>
      <w:r w:rsidR="007762FF">
        <w:t>646.66</w:t>
      </w:r>
    </w:p>
    <w:p w14:paraId="7849CCE7" w14:textId="493B0EC2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430</w:t>
      </w:r>
      <w:r>
        <w:t>……………………………………………………………………………………………</w:t>
      </w:r>
      <w:r w:rsidR="00890652">
        <w:t>…</w:t>
      </w:r>
      <w:r w:rsidR="00F9041A">
        <w:t>$</w:t>
      </w:r>
      <w:r w:rsidR="00D2707E">
        <w:t>344,729.06</w:t>
      </w:r>
    </w:p>
    <w:p w14:paraId="447EFA5C" w14:textId="76644E62" w:rsidR="00CF411C" w:rsidRDefault="00CF411C" w:rsidP="00105602">
      <w:pPr>
        <w:pStyle w:val="BodyText"/>
        <w:tabs>
          <w:tab w:val="left" w:leader="dot" w:pos="8266"/>
        </w:tabs>
        <w:spacing w:line="230" w:lineRule="exact"/>
      </w:pPr>
      <w:r>
        <w:t>Fund 7</w:t>
      </w:r>
      <w:r w:rsidR="00BC6A0C">
        <w:t>111</w:t>
      </w:r>
      <w:r>
        <w:t>…………………………………………………………………………………………</w:t>
      </w:r>
      <w:r w:rsidR="00D2707E">
        <w:t>……</w:t>
      </w:r>
      <w:r>
        <w:t>$</w:t>
      </w:r>
      <w:r w:rsidR="00D2707E">
        <w:t>126,425.43</w:t>
      </w:r>
    </w:p>
    <w:p w14:paraId="652DA402" w14:textId="23B3009D" w:rsidR="00CF411C" w:rsidRDefault="00CF411C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7130</w:t>
      </w:r>
      <w:r>
        <w:t>…………………………………………………………………………………………</w:t>
      </w:r>
      <w:r w:rsidR="00513921">
        <w:t>…</w:t>
      </w:r>
      <w:r w:rsidR="00AC3D3E">
        <w:t>…..</w:t>
      </w:r>
      <w:r>
        <w:t>$</w:t>
      </w:r>
      <w:r w:rsidR="00D2707E">
        <w:t>11,856.77</w:t>
      </w:r>
    </w:p>
    <w:p w14:paraId="6D4A7278" w14:textId="1840FD55" w:rsidR="00934524" w:rsidRDefault="00105FB1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7921</w:t>
      </w:r>
      <w:r>
        <w:t>……………………………………………………………………………………………</w:t>
      </w:r>
      <w:r w:rsidR="00890652">
        <w:t>…</w:t>
      </w:r>
      <w:r>
        <w:t>$</w:t>
      </w:r>
      <w:r w:rsidR="00D2707E">
        <w:t>305,492.14</w:t>
      </w:r>
    </w:p>
    <w:p w14:paraId="313ADDAC" w14:textId="3119CD1B" w:rsidR="00390F94" w:rsidRDefault="00390F94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7922</w:t>
      </w:r>
      <w:r>
        <w:t>…</w:t>
      </w:r>
      <w:r w:rsidR="00CE6E8A">
        <w:t>……………………………………………………………………………………………..</w:t>
      </w:r>
      <w:r>
        <w:t>$</w:t>
      </w:r>
      <w:r w:rsidR="00D2707E">
        <w:t>60,101.62</w:t>
      </w:r>
    </w:p>
    <w:p w14:paraId="12D8332E" w14:textId="631BCE1F" w:rsidR="00BC6A0C" w:rsidRDefault="00BC6A0C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DD3B2B">
        <w:t>7923</w:t>
      </w:r>
      <w:r>
        <w:t>………………………………………………………………………………………………..</w:t>
      </w:r>
      <w:r w:rsidR="00D2707E">
        <w:t>$43,726.53</w:t>
      </w:r>
    </w:p>
    <w:p w14:paraId="6A220314" w14:textId="225558E9" w:rsidR="00BC6A0C" w:rsidRDefault="00BC6A0C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DD3B2B">
        <w:t>8710</w:t>
      </w:r>
      <w:r>
        <w:t>………………………………………………………………………………………………</w:t>
      </w:r>
      <w:r w:rsidR="00D2707E">
        <w:t>..</w:t>
      </w:r>
      <w:r>
        <w:t>$</w:t>
      </w:r>
      <w:r w:rsidR="00D2707E">
        <w:t>11,693.68</w:t>
      </w:r>
    </w:p>
    <w:p w14:paraId="30A2EC4A" w14:textId="3DB1F29B" w:rsidR="00DD3B2B" w:rsidRDefault="00DD3B2B" w:rsidP="00CF411C">
      <w:pPr>
        <w:pStyle w:val="BodyText"/>
        <w:tabs>
          <w:tab w:val="left" w:leader="dot" w:pos="8266"/>
        </w:tabs>
        <w:spacing w:line="230" w:lineRule="exact"/>
      </w:pPr>
      <w:r>
        <w:t>Fund 8915…………………………………………………………………………………………………$7,710.06</w:t>
      </w:r>
    </w:p>
    <w:p w14:paraId="5F2F4ACA" w14:textId="77777777" w:rsidR="008B75B1" w:rsidRDefault="008B75B1" w:rsidP="00105602">
      <w:pPr>
        <w:pStyle w:val="BodyText"/>
        <w:spacing w:before="197" w:line="208" w:lineRule="auto"/>
        <w:ind w:left="0"/>
      </w:pPr>
    </w:p>
    <w:p w14:paraId="62A01558" w14:textId="29DBF834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>representation of</w:t>
      </w:r>
      <w:r w:rsidR="00DB3235">
        <w:t xml:space="preserve"> </w:t>
      </w:r>
      <w:r w:rsidR="001875A0">
        <w:t>t</w:t>
      </w:r>
      <w:r w:rsidR="007762FF">
        <w:t>hree</w:t>
      </w:r>
      <w:r w:rsidR="006F2EF2">
        <w:t xml:space="preserve"> </w:t>
      </w:r>
      <w:r w:rsidRPr="00EE3EED">
        <w:t>check run</w:t>
      </w:r>
      <w:r w:rsidR="001875A0">
        <w:t>s</w:t>
      </w:r>
      <w:r w:rsidR="00814D33">
        <w:t xml:space="preserve"> and </w:t>
      </w:r>
      <w:r w:rsidR="00970A22">
        <w:t>one</w:t>
      </w:r>
      <w:r w:rsidR="00814D33">
        <w:t xml:space="preserve"> EFT run</w:t>
      </w:r>
      <w:r w:rsidR="00E368C3">
        <w:t xml:space="preserve">. </w:t>
      </w:r>
      <w:r>
        <w:t xml:space="preserve">Confirmation of the approval of the warrant list for the week ending </w:t>
      </w:r>
      <w:r w:rsidR="0034698B">
        <w:t>February</w:t>
      </w:r>
      <w:r w:rsidR="00970A22">
        <w:t xml:space="preserve"> </w:t>
      </w:r>
      <w:r w:rsidR="002D7666">
        <w:t>15</w:t>
      </w:r>
      <w:r>
        <w:t>, 202</w:t>
      </w:r>
      <w:r w:rsidR="00970A22">
        <w:t>2</w:t>
      </w:r>
      <w:r>
        <w:t xml:space="preserve"> will be requested at the </w:t>
      </w:r>
      <w:r w:rsidR="00AA65D5">
        <w:t>March</w:t>
      </w:r>
      <w:r w:rsidR="00CD2A20">
        <w:t xml:space="preserve"> 1</w:t>
      </w:r>
      <w:r w:rsidRPr="007923F0">
        <w:t>, 202</w:t>
      </w:r>
      <w:r w:rsidR="004156BE">
        <w:t>2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0FBC2D9A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DDADE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9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B419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3240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1659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6B95"/>
    <w:rsid w:val="000200B3"/>
    <w:rsid w:val="0002063F"/>
    <w:rsid w:val="00026481"/>
    <w:rsid w:val="00026C62"/>
    <w:rsid w:val="00030C17"/>
    <w:rsid w:val="000334B6"/>
    <w:rsid w:val="00033E37"/>
    <w:rsid w:val="000401C0"/>
    <w:rsid w:val="00042391"/>
    <w:rsid w:val="00043367"/>
    <w:rsid w:val="000524C7"/>
    <w:rsid w:val="00054928"/>
    <w:rsid w:val="00061B7B"/>
    <w:rsid w:val="00072A6C"/>
    <w:rsid w:val="000741DB"/>
    <w:rsid w:val="00090512"/>
    <w:rsid w:val="00092FDC"/>
    <w:rsid w:val="000949FE"/>
    <w:rsid w:val="000A08DB"/>
    <w:rsid w:val="000D765F"/>
    <w:rsid w:val="000F657B"/>
    <w:rsid w:val="00102D2E"/>
    <w:rsid w:val="00105602"/>
    <w:rsid w:val="00105FB1"/>
    <w:rsid w:val="00111ED4"/>
    <w:rsid w:val="00113F81"/>
    <w:rsid w:val="00114C75"/>
    <w:rsid w:val="00141669"/>
    <w:rsid w:val="0015719A"/>
    <w:rsid w:val="001623B4"/>
    <w:rsid w:val="00165149"/>
    <w:rsid w:val="001712EE"/>
    <w:rsid w:val="001721F1"/>
    <w:rsid w:val="0018666B"/>
    <w:rsid w:val="00187115"/>
    <w:rsid w:val="001875A0"/>
    <w:rsid w:val="00196576"/>
    <w:rsid w:val="00196AD7"/>
    <w:rsid w:val="001A49DB"/>
    <w:rsid w:val="001A7E42"/>
    <w:rsid w:val="001C2993"/>
    <w:rsid w:val="001C7CD0"/>
    <w:rsid w:val="001D562B"/>
    <w:rsid w:val="001E2355"/>
    <w:rsid w:val="001E2688"/>
    <w:rsid w:val="00202C7D"/>
    <w:rsid w:val="00206D63"/>
    <w:rsid w:val="00227726"/>
    <w:rsid w:val="002426E8"/>
    <w:rsid w:val="00247A76"/>
    <w:rsid w:val="002507EB"/>
    <w:rsid w:val="00252805"/>
    <w:rsid w:val="002661A4"/>
    <w:rsid w:val="00266BC8"/>
    <w:rsid w:val="00266F77"/>
    <w:rsid w:val="00276550"/>
    <w:rsid w:val="002838CF"/>
    <w:rsid w:val="00284DFD"/>
    <w:rsid w:val="002851FF"/>
    <w:rsid w:val="002873C7"/>
    <w:rsid w:val="0029111D"/>
    <w:rsid w:val="00292B71"/>
    <w:rsid w:val="00292C1C"/>
    <w:rsid w:val="002937C6"/>
    <w:rsid w:val="002A6F21"/>
    <w:rsid w:val="002B2CF4"/>
    <w:rsid w:val="002C1A26"/>
    <w:rsid w:val="002C5950"/>
    <w:rsid w:val="002D29C1"/>
    <w:rsid w:val="002D7666"/>
    <w:rsid w:val="002E06E8"/>
    <w:rsid w:val="002F13D7"/>
    <w:rsid w:val="002F5F24"/>
    <w:rsid w:val="003048A6"/>
    <w:rsid w:val="00314773"/>
    <w:rsid w:val="00317030"/>
    <w:rsid w:val="003412EF"/>
    <w:rsid w:val="00344149"/>
    <w:rsid w:val="00345D90"/>
    <w:rsid w:val="0034698B"/>
    <w:rsid w:val="003548F5"/>
    <w:rsid w:val="00355225"/>
    <w:rsid w:val="0036470F"/>
    <w:rsid w:val="00375D13"/>
    <w:rsid w:val="00382C5B"/>
    <w:rsid w:val="00387FFB"/>
    <w:rsid w:val="00390F94"/>
    <w:rsid w:val="00394A88"/>
    <w:rsid w:val="003B6319"/>
    <w:rsid w:val="003E1D5B"/>
    <w:rsid w:val="00403A82"/>
    <w:rsid w:val="004156BE"/>
    <w:rsid w:val="004279F6"/>
    <w:rsid w:val="0043053A"/>
    <w:rsid w:val="00433E3B"/>
    <w:rsid w:val="00434CA0"/>
    <w:rsid w:val="00447365"/>
    <w:rsid w:val="00454871"/>
    <w:rsid w:val="00461459"/>
    <w:rsid w:val="00465402"/>
    <w:rsid w:val="00466D17"/>
    <w:rsid w:val="00471049"/>
    <w:rsid w:val="00481408"/>
    <w:rsid w:val="004C5D58"/>
    <w:rsid w:val="004E1A58"/>
    <w:rsid w:val="004E2649"/>
    <w:rsid w:val="004E47B4"/>
    <w:rsid w:val="004E652C"/>
    <w:rsid w:val="004F2F9B"/>
    <w:rsid w:val="0050257B"/>
    <w:rsid w:val="00505A97"/>
    <w:rsid w:val="00513921"/>
    <w:rsid w:val="00523994"/>
    <w:rsid w:val="005241C7"/>
    <w:rsid w:val="00525F1A"/>
    <w:rsid w:val="00527894"/>
    <w:rsid w:val="00531E0B"/>
    <w:rsid w:val="00540DAD"/>
    <w:rsid w:val="00563EE2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A2EC0"/>
    <w:rsid w:val="005A3B37"/>
    <w:rsid w:val="005B732E"/>
    <w:rsid w:val="005C2006"/>
    <w:rsid w:val="005D19B0"/>
    <w:rsid w:val="005F27A1"/>
    <w:rsid w:val="005F3413"/>
    <w:rsid w:val="005F686A"/>
    <w:rsid w:val="00614092"/>
    <w:rsid w:val="006200B4"/>
    <w:rsid w:val="00624CC6"/>
    <w:rsid w:val="00636BB2"/>
    <w:rsid w:val="006531E5"/>
    <w:rsid w:val="00656662"/>
    <w:rsid w:val="00657575"/>
    <w:rsid w:val="00661C8D"/>
    <w:rsid w:val="006622BD"/>
    <w:rsid w:val="00662452"/>
    <w:rsid w:val="00675463"/>
    <w:rsid w:val="00682FDA"/>
    <w:rsid w:val="0068476E"/>
    <w:rsid w:val="0068675B"/>
    <w:rsid w:val="00691D68"/>
    <w:rsid w:val="006924B2"/>
    <w:rsid w:val="006A6402"/>
    <w:rsid w:val="006B07FE"/>
    <w:rsid w:val="006B3EDD"/>
    <w:rsid w:val="006B584F"/>
    <w:rsid w:val="006C3E9B"/>
    <w:rsid w:val="006D0319"/>
    <w:rsid w:val="006E0138"/>
    <w:rsid w:val="006E22F0"/>
    <w:rsid w:val="006E286E"/>
    <w:rsid w:val="006E4B11"/>
    <w:rsid w:val="006E5FED"/>
    <w:rsid w:val="006F2EF2"/>
    <w:rsid w:val="006F50B3"/>
    <w:rsid w:val="00701086"/>
    <w:rsid w:val="00701359"/>
    <w:rsid w:val="007035F5"/>
    <w:rsid w:val="00722A54"/>
    <w:rsid w:val="00722D91"/>
    <w:rsid w:val="00724A0D"/>
    <w:rsid w:val="007259AE"/>
    <w:rsid w:val="00737191"/>
    <w:rsid w:val="007447BE"/>
    <w:rsid w:val="00754C45"/>
    <w:rsid w:val="007624D1"/>
    <w:rsid w:val="007762FF"/>
    <w:rsid w:val="007923F0"/>
    <w:rsid w:val="00796992"/>
    <w:rsid w:val="00797293"/>
    <w:rsid w:val="007B43CA"/>
    <w:rsid w:val="007C1170"/>
    <w:rsid w:val="007C3092"/>
    <w:rsid w:val="007D0874"/>
    <w:rsid w:val="007E186C"/>
    <w:rsid w:val="007F6723"/>
    <w:rsid w:val="008019CF"/>
    <w:rsid w:val="00805DE5"/>
    <w:rsid w:val="00814D33"/>
    <w:rsid w:val="008166C5"/>
    <w:rsid w:val="00827887"/>
    <w:rsid w:val="00834985"/>
    <w:rsid w:val="00836547"/>
    <w:rsid w:val="008460B9"/>
    <w:rsid w:val="008477BD"/>
    <w:rsid w:val="00854912"/>
    <w:rsid w:val="00861219"/>
    <w:rsid w:val="00866E7D"/>
    <w:rsid w:val="00871C63"/>
    <w:rsid w:val="00871F9B"/>
    <w:rsid w:val="00872400"/>
    <w:rsid w:val="00872DE0"/>
    <w:rsid w:val="0087757B"/>
    <w:rsid w:val="00880582"/>
    <w:rsid w:val="00890652"/>
    <w:rsid w:val="00891D89"/>
    <w:rsid w:val="00896DA7"/>
    <w:rsid w:val="008A3659"/>
    <w:rsid w:val="008A52C3"/>
    <w:rsid w:val="008A6B62"/>
    <w:rsid w:val="008A7DEF"/>
    <w:rsid w:val="008B5FA4"/>
    <w:rsid w:val="008B75B1"/>
    <w:rsid w:val="008F06B6"/>
    <w:rsid w:val="008F6724"/>
    <w:rsid w:val="00915390"/>
    <w:rsid w:val="009155A2"/>
    <w:rsid w:val="00922B4A"/>
    <w:rsid w:val="00923D51"/>
    <w:rsid w:val="00932B4E"/>
    <w:rsid w:val="00934524"/>
    <w:rsid w:val="00935495"/>
    <w:rsid w:val="009448B7"/>
    <w:rsid w:val="009476D7"/>
    <w:rsid w:val="00955633"/>
    <w:rsid w:val="009559A2"/>
    <w:rsid w:val="009611D3"/>
    <w:rsid w:val="00966FC1"/>
    <w:rsid w:val="00970A22"/>
    <w:rsid w:val="009808FD"/>
    <w:rsid w:val="00982938"/>
    <w:rsid w:val="009A1A3C"/>
    <w:rsid w:val="009A2EC6"/>
    <w:rsid w:val="009A3C33"/>
    <w:rsid w:val="009A5861"/>
    <w:rsid w:val="009A7198"/>
    <w:rsid w:val="009B0A47"/>
    <w:rsid w:val="009C31B0"/>
    <w:rsid w:val="009D30CF"/>
    <w:rsid w:val="009E2E59"/>
    <w:rsid w:val="009E5CAF"/>
    <w:rsid w:val="009F0023"/>
    <w:rsid w:val="00A04333"/>
    <w:rsid w:val="00A102D3"/>
    <w:rsid w:val="00A1716A"/>
    <w:rsid w:val="00A22ACB"/>
    <w:rsid w:val="00A326FF"/>
    <w:rsid w:val="00A65E82"/>
    <w:rsid w:val="00A70FA4"/>
    <w:rsid w:val="00A758FF"/>
    <w:rsid w:val="00A811DF"/>
    <w:rsid w:val="00AA1E5B"/>
    <w:rsid w:val="00AA46BC"/>
    <w:rsid w:val="00AA65D5"/>
    <w:rsid w:val="00AA72D7"/>
    <w:rsid w:val="00AA77A3"/>
    <w:rsid w:val="00AB0251"/>
    <w:rsid w:val="00AB2E5B"/>
    <w:rsid w:val="00AC3D3E"/>
    <w:rsid w:val="00AC7E40"/>
    <w:rsid w:val="00AD4BF3"/>
    <w:rsid w:val="00AD59C9"/>
    <w:rsid w:val="00B05CB0"/>
    <w:rsid w:val="00B24DF6"/>
    <w:rsid w:val="00B42310"/>
    <w:rsid w:val="00B43518"/>
    <w:rsid w:val="00B465D0"/>
    <w:rsid w:val="00B5023F"/>
    <w:rsid w:val="00B545D7"/>
    <w:rsid w:val="00B55520"/>
    <w:rsid w:val="00B7419F"/>
    <w:rsid w:val="00B7546C"/>
    <w:rsid w:val="00B85E12"/>
    <w:rsid w:val="00B868CB"/>
    <w:rsid w:val="00B9178E"/>
    <w:rsid w:val="00B92726"/>
    <w:rsid w:val="00B9548E"/>
    <w:rsid w:val="00BA42BA"/>
    <w:rsid w:val="00BA6D7E"/>
    <w:rsid w:val="00BC6510"/>
    <w:rsid w:val="00BC6A0C"/>
    <w:rsid w:val="00BD08A7"/>
    <w:rsid w:val="00BE56EA"/>
    <w:rsid w:val="00C151D7"/>
    <w:rsid w:val="00C410C8"/>
    <w:rsid w:val="00C46880"/>
    <w:rsid w:val="00C471DB"/>
    <w:rsid w:val="00C576DE"/>
    <w:rsid w:val="00C60E20"/>
    <w:rsid w:val="00C63277"/>
    <w:rsid w:val="00C705D2"/>
    <w:rsid w:val="00CA32ED"/>
    <w:rsid w:val="00CB7187"/>
    <w:rsid w:val="00CC3762"/>
    <w:rsid w:val="00CC3903"/>
    <w:rsid w:val="00CC493B"/>
    <w:rsid w:val="00CD2A20"/>
    <w:rsid w:val="00CD6CD8"/>
    <w:rsid w:val="00CE6E8A"/>
    <w:rsid w:val="00CE6FA5"/>
    <w:rsid w:val="00CF411C"/>
    <w:rsid w:val="00D030DA"/>
    <w:rsid w:val="00D2668A"/>
    <w:rsid w:val="00D2707E"/>
    <w:rsid w:val="00D53653"/>
    <w:rsid w:val="00D550DF"/>
    <w:rsid w:val="00D57956"/>
    <w:rsid w:val="00D640D2"/>
    <w:rsid w:val="00D654A7"/>
    <w:rsid w:val="00D75FFC"/>
    <w:rsid w:val="00D9105E"/>
    <w:rsid w:val="00D95D0C"/>
    <w:rsid w:val="00DB3235"/>
    <w:rsid w:val="00DC0F1D"/>
    <w:rsid w:val="00DC78FB"/>
    <w:rsid w:val="00DD004A"/>
    <w:rsid w:val="00DD3B2B"/>
    <w:rsid w:val="00DE4DE0"/>
    <w:rsid w:val="00DE6862"/>
    <w:rsid w:val="00E078ED"/>
    <w:rsid w:val="00E12874"/>
    <w:rsid w:val="00E12DD2"/>
    <w:rsid w:val="00E14AA5"/>
    <w:rsid w:val="00E368C3"/>
    <w:rsid w:val="00E402EB"/>
    <w:rsid w:val="00E54A3C"/>
    <w:rsid w:val="00E560D9"/>
    <w:rsid w:val="00E81682"/>
    <w:rsid w:val="00E84B0B"/>
    <w:rsid w:val="00E86271"/>
    <w:rsid w:val="00E97C1E"/>
    <w:rsid w:val="00EA0D06"/>
    <w:rsid w:val="00EA53CC"/>
    <w:rsid w:val="00EA7BB3"/>
    <w:rsid w:val="00EB55F2"/>
    <w:rsid w:val="00EB5E6C"/>
    <w:rsid w:val="00EC0317"/>
    <w:rsid w:val="00EC5111"/>
    <w:rsid w:val="00EC5EC5"/>
    <w:rsid w:val="00ED439A"/>
    <w:rsid w:val="00EE3EED"/>
    <w:rsid w:val="00EF0B87"/>
    <w:rsid w:val="00EF3A51"/>
    <w:rsid w:val="00EF5815"/>
    <w:rsid w:val="00F07794"/>
    <w:rsid w:val="00F15026"/>
    <w:rsid w:val="00F1710E"/>
    <w:rsid w:val="00F17993"/>
    <w:rsid w:val="00F3205D"/>
    <w:rsid w:val="00F33C53"/>
    <w:rsid w:val="00F365EC"/>
    <w:rsid w:val="00F436BD"/>
    <w:rsid w:val="00F47677"/>
    <w:rsid w:val="00F61B49"/>
    <w:rsid w:val="00F73694"/>
    <w:rsid w:val="00F74A12"/>
    <w:rsid w:val="00F903B2"/>
    <w:rsid w:val="00F9041A"/>
    <w:rsid w:val="00FB03E9"/>
    <w:rsid w:val="00FD1161"/>
    <w:rsid w:val="00FD3845"/>
    <w:rsid w:val="00FE3202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Samuel Gregory Rummell</cp:lastModifiedBy>
  <cp:revision>13</cp:revision>
  <cp:lastPrinted>2021-07-30T20:24:00Z</cp:lastPrinted>
  <dcterms:created xsi:type="dcterms:W3CDTF">2022-02-11T14:55:00Z</dcterms:created>
  <dcterms:modified xsi:type="dcterms:W3CDTF">2022-02-1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</Properties>
</file>